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0008"/>
        <w:gridCol w:w="4778"/>
      </w:tblGrid>
      <w:tr w:rsidR="004538AA" w14:paraId="0A8215AC" w14:textId="77777777" w:rsidTr="004538AA">
        <w:tc>
          <w:tcPr>
            <w:tcW w:w="10008" w:type="dxa"/>
          </w:tcPr>
          <w:p w14:paraId="3089681D" w14:textId="77777777" w:rsidR="004538AA" w:rsidRDefault="004538AA"/>
        </w:tc>
        <w:tc>
          <w:tcPr>
            <w:tcW w:w="4778" w:type="dxa"/>
            <w:hideMark/>
          </w:tcPr>
          <w:p w14:paraId="226BDF1A" w14:textId="77777777" w:rsidR="004538AA" w:rsidRDefault="004538AA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14:paraId="1F5AB5A0" w14:textId="77777777" w:rsidR="004538AA" w:rsidRDefault="004538A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14:paraId="75F6720B" w14:textId="77777777" w:rsidR="004538AA" w:rsidRDefault="004538AA" w:rsidP="004538AA">
            <w:pPr>
              <w:spacing w:line="240" w:lineRule="exact"/>
              <w:rPr>
                <w:b/>
              </w:rPr>
            </w:pPr>
            <w:r>
              <w:rPr>
                <w:sz w:val="28"/>
                <w:szCs w:val="28"/>
              </w:rPr>
              <w:t>«Противодействие коррупции в городе Советская Гавань» на 2022 - 2024 годы»</w:t>
            </w:r>
          </w:p>
        </w:tc>
      </w:tr>
    </w:tbl>
    <w:p w14:paraId="3B861CC2" w14:textId="77777777" w:rsidR="004538AA" w:rsidRDefault="004538AA" w:rsidP="004538AA">
      <w:pPr>
        <w:jc w:val="center"/>
        <w:rPr>
          <w:sz w:val="28"/>
          <w:szCs w:val="28"/>
        </w:rPr>
      </w:pPr>
    </w:p>
    <w:p w14:paraId="230A1DF0" w14:textId="77777777" w:rsidR="004538AA" w:rsidRDefault="004538AA" w:rsidP="004538AA">
      <w:pPr>
        <w:jc w:val="center"/>
        <w:rPr>
          <w:sz w:val="28"/>
          <w:szCs w:val="28"/>
        </w:rPr>
      </w:pPr>
    </w:p>
    <w:p w14:paraId="562B4366" w14:textId="77777777" w:rsidR="004538AA" w:rsidRDefault="004538AA" w:rsidP="004538AA">
      <w:pPr>
        <w:jc w:val="center"/>
        <w:rPr>
          <w:sz w:val="28"/>
          <w:szCs w:val="28"/>
        </w:rPr>
      </w:pPr>
    </w:p>
    <w:p w14:paraId="54C57745" w14:textId="77777777" w:rsidR="004538AA" w:rsidRDefault="004538AA" w:rsidP="004538AA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14:paraId="367D7C64" w14:textId="77777777" w:rsidR="004538AA" w:rsidRDefault="004538AA" w:rsidP="004538A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 муниципальной программы</w:t>
      </w:r>
    </w:p>
    <w:p w14:paraId="0719D881" w14:textId="77777777" w:rsidR="004538AA" w:rsidRDefault="004538AA" w:rsidP="004538AA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отиводействие коррупции в</w:t>
      </w:r>
      <w:r w:rsidR="00DC46EA">
        <w:rPr>
          <w:rFonts w:ascii="Times New Roman" w:hAnsi="Times New Roman" w:cs="Times New Roman"/>
          <w:bCs/>
          <w:sz w:val="28"/>
          <w:szCs w:val="28"/>
        </w:rPr>
        <w:t xml:space="preserve"> городе Советская Гавань на 2022-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938DFB" w14:textId="77777777" w:rsidR="004538AA" w:rsidRDefault="004538AA" w:rsidP="004538A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814"/>
        <w:gridCol w:w="1071"/>
        <w:gridCol w:w="1380"/>
        <w:gridCol w:w="1380"/>
        <w:gridCol w:w="1363"/>
        <w:gridCol w:w="1980"/>
        <w:gridCol w:w="44"/>
        <w:gridCol w:w="3412"/>
      </w:tblGrid>
      <w:tr w:rsidR="004538AA" w14:paraId="2404FA43" w14:textId="77777777" w:rsidTr="004538AA">
        <w:trPr>
          <w:cantSplit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83BE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D448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Наименование мероприятия/ Источники расходов на финансирование</w:t>
            </w:r>
          </w:p>
        </w:tc>
        <w:tc>
          <w:tcPr>
            <w:tcW w:w="7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BA33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3409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тветственные исполнители, привлекаемые правоохранительные органы</w:t>
            </w:r>
          </w:p>
        </w:tc>
      </w:tr>
      <w:tr w:rsidR="004538AA" w14:paraId="6BF8BA50" w14:textId="77777777" w:rsidTr="004538A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B0A2" w14:textId="77777777" w:rsidR="004538AA" w:rsidRDefault="004538A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1DF4" w14:textId="77777777" w:rsidR="004538AA" w:rsidRDefault="004538A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F114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8B7F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  <w:r w:rsidR="00DC46EA">
              <w:t>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4AF2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DC46EA"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0E84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DC46EA"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A750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Номер строки целевых показателей, на достижение которых направлены меропри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54DF" w14:textId="77777777" w:rsidR="004538AA" w:rsidRDefault="004538AA"/>
        </w:tc>
      </w:tr>
      <w:tr w:rsidR="004538AA" w14:paraId="4026E2F7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7DF5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F340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B086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C917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4AFB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2792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E234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0C0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538AA" w14:paraId="2352EF9A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06EF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CA34" w14:textId="77777777" w:rsidR="004538AA" w:rsidRDefault="004538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</w:t>
            </w:r>
          </w:p>
          <w:p w14:paraId="63A5FC63" w14:textId="77777777" w:rsidR="004538AA" w:rsidRDefault="004538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5773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CFC9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3959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D150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DCEF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B77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AA" w14:paraId="0165F6AE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31D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63E8" w14:textId="77777777" w:rsidR="004538AA" w:rsidRDefault="004538AA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82FC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F73B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6BAB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8C24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EEDC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4716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AA" w14:paraId="6527468F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230A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0875" w14:textId="77777777" w:rsidR="004538AA" w:rsidRDefault="004538AA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3CEE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5ACA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D99D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3AE5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3B62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F06C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AA" w14:paraId="0FC54088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84C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D81D" w14:textId="77777777" w:rsidR="004538AA" w:rsidRDefault="004538AA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9578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FAA2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CAC1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26E7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4F20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4FB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AA" w14:paraId="1A1C230D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51BD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7935" w14:textId="77777777" w:rsidR="004538AA" w:rsidRDefault="004538AA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ACEA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4B80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33B6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882A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6BD5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32D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AA" w14:paraId="6BDCE6B0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6B0F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0747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Организационное обеспечение предупреждения коррупции</w:t>
            </w:r>
          </w:p>
        </w:tc>
      </w:tr>
      <w:tr w:rsidR="004538AA" w14:paraId="77CA8A85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DB1D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9937" w14:textId="77777777" w:rsidR="004538AA" w:rsidRDefault="004538AA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96DF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8BDB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15CB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EBC2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313E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E11B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38AA" w14:paraId="51D2DE64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F59F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.1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9E6A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Проведение заседаний Комиссии по противодействию коррупц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378E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FD67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48D0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18B8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3DC9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1412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Главный специалист по кадровой и муниципальной службе Администрации города Советская Гавань</w:t>
            </w:r>
          </w:p>
        </w:tc>
      </w:tr>
      <w:tr w:rsidR="004538AA" w14:paraId="588D5924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72BA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1F97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Проведение мониторинга исполнения плановых мероприятий структурными подразделениями администрации гор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AB69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C6E4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FA50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8EAD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64DB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4.2.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EF84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Главный специалист по кадровой и муниципальной службе Администрации города Советская Гавань</w:t>
            </w:r>
          </w:p>
        </w:tc>
      </w:tr>
      <w:tr w:rsidR="004538AA" w14:paraId="51166B5A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B124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7D9A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Разработка и утверждение Плана противодействия коррупции в администрации города на следующий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80BF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E658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9855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D0F7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76A2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.1., 4.1., 4.2.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1C11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Главный специалист по кадровой и муниципальной службе Администрации города Советская Гавань, Комиссия по противодействию коррупции</w:t>
            </w:r>
          </w:p>
        </w:tc>
      </w:tr>
      <w:tr w:rsidR="004538AA" w14:paraId="199AB2B0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37DB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.4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B66E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Анализ поступивших обращений граждан на предмет наличия в них информации о фактах коррупции со стороны муниципальных служащих администрации гор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8D0C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0590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370F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1ACE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414E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77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рганизационно-контрольный отдел Администрации города Советская Гавань</w:t>
            </w:r>
          </w:p>
        </w:tc>
      </w:tr>
      <w:tr w:rsidR="004538AA" w14:paraId="7E75DD0F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D637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.5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D25F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Проведение проверок соблюдения законодательства в сфере размещения муниципального заказ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70E9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71CA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0F5F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AA2C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1ACD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, 2.1.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E284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Советско-Гаванская городская прокуратура (по согласованию)</w:t>
            </w:r>
          </w:p>
        </w:tc>
      </w:tr>
      <w:tr w:rsidR="004538AA" w14:paraId="396A8BBA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7300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.6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85DD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Проведение проверок соблюдения законодательства в сфере приватизации муниципального имущест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5856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A80A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8ECE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4264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A9BB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, 2.1.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35A3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Советско-Гаванская городская прокуратура (по согласованию)</w:t>
            </w:r>
          </w:p>
        </w:tc>
      </w:tr>
      <w:tr w:rsidR="004538AA" w14:paraId="1E7D79B7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2C6C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.7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FA81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Организация обмена информацией о правонарушениях коррупционного характера с правоохранительными органам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2DD0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3D48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041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E313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11FE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F8B2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Главный специалист по кадровой и муниципальной службе Администрации города Советская Гавань, Советско-Гаванская городская прокуратура (по согласованию), Отдел МВД России по Советско-Гаванскому району (по согласованию), Отдел в рабочем поселке Ванино УФСБ России по Хабаровскому краю (по согласованию).</w:t>
            </w:r>
          </w:p>
        </w:tc>
      </w:tr>
      <w:tr w:rsidR="004538AA" w14:paraId="6F6B488F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2C09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4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24D8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Антикоррупционная пропаганда</w:t>
            </w:r>
          </w:p>
        </w:tc>
      </w:tr>
      <w:tr w:rsidR="004538AA" w14:paraId="7E96CE67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AD7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1B5D" w14:textId="77777777" w:rsidR="004538AA" w:rsidRDefault="004538AA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C702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6AD3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E4FD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8A8F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892F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A604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38AA" w14:paraId="46A9C2C6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3548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12B4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Организовать взаимодействие со средствами массовой информации по информационному обеспечению населения района о целях, задачах, мероприятиях Программы, ходе ее реализации и результата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4D7F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CD43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7229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5B3F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5D40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, 3.1., 4.1., 4.2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202A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рганизационно-контрольный отдел Администрации города Советская Гавань, Советско-Гаванская городская прокуратура (по согласованию), Отдел МВД России по Советско-Гаванскому району (по согласованию), Отдел в рабочем поселке Ванино УФСБ России по Хабаровскому краю (по согласованию).</w:t>
            </w:r>
          </w:p>
        </w:tc>
      </w:tr>
      <w:tr w:rsidR="004538AA" w14:paraId="12D6E6F5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05C3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4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EFE4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Информирование населения о деятельности органов местного самоуправления муниципального образования городское поселение «Город Советская Гавань» Советско-Гаванского муниципального района Хабаровского края</w:t>
            </w:r>
          </w:p>
        </w:tc>
      </w:tr>
      <w:tr w:rsidR="004538AA" w14:paraId="2276D366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F269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82D4" w14:textId="77777777" w:rsidR="004538AA" w:rsidRDefault="004538AA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F34D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CD95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834D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0752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D9A3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1E01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38AA" w14:paraId="11962F21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AB06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.1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DD25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Опубликование в печатных средствах массовой информации информационно-аналитических материалов о реализации в городском поселении мероприятий по противодействию коррупц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B7B8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0188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A9A1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5C8F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8FF9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, 3.1., 4.1., 4.2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1BDF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рганизационно-контрольный отдел Администрации города Советская Гавань, Советско-Гаванская городская прокуратура (по согласованию), Отдел МВД России по Советско-Гаванскому (по согласованию), Отдел в рабочем поселке Ванино УФСБ России по Хабаровскому краю (по согласованию).</w:t>
            </w:r>
          </w:p>
        </w:tc>
      </w:tr>
      <w:tr w:rsidR="004538AA" w14:paraId="2494332C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B4CB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3.2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A53D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Обеспечение постоянного обновления информации по противодействию коррупции на официальном Интернет-сайте администрации гор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F8AB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73FE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8FC5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50C1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F44D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3.1., 4.1., 4.2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EEF0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рганизационно-контрольный отдел Администрации города Советская Гавань</w:t>
            </w:r>
          </w:p>
        </w:tc>
      </w:tr>
      <w:tr w:rsidR="004538AA" w14:paraId="59561101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EB7C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4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DF59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Создание условий для сообщения гражданами информации о фактах злоупотребления должностным положением, имеющих коррупционную составляющую</w:t>
            </w:r>
          </w:p>
        </w:tc>
      </w:tr>
      <w:tr w:rsidR="004538AA" w14:paraId="5BA1E1E2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2BA1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A3BE" w14:textId="77777777" w:rsidR="004538AA" w:rsidRDefault="004538AA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8B36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72A0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666D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38A4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CBA2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00D0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38AA" w14:paraId="6D3946C7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8F63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4.1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592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Прием электронных обращений граждан по вопросам противодействия коррупц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4E93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43C1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2199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C64B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11AD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D8F0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рганизационно-контрольный отдел Администрации города Советская Гавань</w:t>
            </w:r>
          </w:p>
        </w:tc>
      </w:tr>
      <w:tr w:rsidR="004538AA" w14:paraId="38877898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2718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4.2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A5A7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Организация работы  «телефона доверия» по вопросам противодействия коррупц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BAA7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8157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DD4A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554B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105C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8BD6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рганизационно-контрольный отдел Администрации города Советская Гавань</w:t>
            </w:r>
          </w:p>
        </w:tc>
      </w:tr>
      <w:tr w:rsidR="004538AA" w14:paraId="1F7CE312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2F9E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4.3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966B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Организация и проведение приема граждан по вопросам противодействия коррупци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4E6D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9759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EC9A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9D6C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0B08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00BC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рганизационно-контрольный отдел Администрации города Советская Гавань</w:t>
            </w:r>
          </w:p>
        </w:tc>
      </w:tr>
      <w:tr w:rsidR="004538AA" w14:paraId="64BE4D59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AEA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4.4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A087" w14:textId="77777777" w:rsidR="004538AA" w:rsidRDefault="004538AA">
            <w:r>
              <w:t>Организация объективного и полного рассмотрения обращений гражда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1363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AD96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0732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C960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5B43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0F0E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рганизационно-контрольный отдел Администрации города Советская Гавань</w:t>
            </w:r>
          </w:p>
        </w:tc>
      </w:tr>
      <w:tr w:rsidR="004538AA" w14:paraId="72169ECB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3130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14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E0D1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Правовое регулирование исполнения муниципальных функций и предоставления муниципальных услуг</w:t>
            </w:r>
          </w:p>
        </w:tc>
      </w:tr>
      <w:tr w:rsidR="004538AA" w14:paraId="529DD422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CF06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0DFF" w14:textId="77777777" w:rsidR="004538AA" w:rsidRDefault="004538AA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A9EE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F571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ABB2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959F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B2F3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0B57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38AA" w14:paraId="75120789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F9CA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5.1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8144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Разработка и внедрение административных регламентов предоставления органами местного самоуправления муниципальных услуг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E119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5C4A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656A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67E1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EA72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EABB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Структурные подразделения Администрации города Советская Гавань</w:t>
            </w:r>
          </w:p>
        </w:tc>
      </w:tr>
      <w:tr w:rsidR="004538AA" w14:paraId="62A2846C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F97F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4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582C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Реализация кадровой политики в целях минимизации коррупционных рисков</w:t>
            </w:r>
          </w:p>
        </w:tc>
      </w:tr>
      <w:tr w:rsidR="004538AA" w14:paraId="655ED579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76B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41BB" w14:textId="77777777" w:rsidR="004538AA" w:rsidRDefault="004538AA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5CB4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40F5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A921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44B0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C46A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045B" w14:textId="77777777" w:rsidR="004538AA" w:rsidRDefault="004538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38AA" w14:paraId="574B4B21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6890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6.1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1B7B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Организация и осуществление контроля за соблюдением муниципальными служащими Администрации города ограничений и запретов, предусмотренных законодательством о муниципальной служб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F5E2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B26C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B27A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B29B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DEAA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116E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Главный специалист по кадровой и муниципальной службе Администрации города Советская Гавань</w:t>
            </w:r>
          </w:p>
        </w:tc>
      </w:tr>
      <w:tr w:rsidR="004538AA" w14:paraId="6D289517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043C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6.2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5B13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Проведение проверок достоверности и полноты соответствующих сведений, предоставляемых гражданами, претендующими на замещение должностей муниципальной службы, муниципальными служащими Администрации город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A352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5C34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0171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41FE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5D02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BDE4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Главный специалист по кадровой и муниципальной службе Администрации города Советская Гавань, Советско-Гаванская городская прокуратура (по согласованию)</w:t>
            </w:r>
          </w:p>
        </w:tc>
      </w:tr>
      <w:tr w:rsidR="004538AA" w14:paraId="10330729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7536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6.3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7B26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Контроль за формированием кадрового резерва для замещения должностей муниципальной службы и обеспечение его эффективного использова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352D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C70F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3769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6A06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2877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797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Главный специалист по кадровой и муниципальной службе Администрации города Советская Гавань</w:t>
            </w:r>
          </w:p>
        </w:tc>
      </w:tr>
      <w:tr w:rsidR="004538AA" w14:paraId="03CD1268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786E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6.4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C0D7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Разработка планов обучения с включением в них вопросов по профилактике и противодействию коррупции, урегулированию конфликта интересов на муниципальной служб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F0BD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6D6F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0EF1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28AB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D7FF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5476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Главный специалист по кадровой и муниципальной службе Администрации города Советская Гавань</w:t>
            </w:r>
          </w:p>
        </w:tc>
      </w:tr>
      <w:tr w:rsidR="004538AA" w14:paraId="00550203" w14:textId="77777777" w:rsidTr="004538AA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C398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6.5.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97AD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Обеспечение деятельности комиссии по урегулированию конфликта интерес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B2A0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5176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CB38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1BC0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910F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AD1D" w14:textId="77777777"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Главный специалист по кадровой и муниципальной службе Администрации города Советская Гавань</w:t>
            </w:r>
          </w:p>
        </w:tc>
      </w:tr>
    </w:tbl>
    <w:p w14:paraId="583AE3B6" w14:textId="77777777" w:rsidR="004538AA" w:rsidRDefault="004538AA" w:rsidP="004538AA">
      <w:pPr>
        <w:widowControl w:val="0"/>
        <w:tabs>
          <w:tab w:val="left" w:pos="10632"/>
        </w:tabs>
        <w:autoSpaceDE w:val="0"/>
        <w:autoSpaceDN w:val="0"/>
        <w:adjustRightInd w:val="0"/>
        <w:ind w:left="7560" w:hanging="7276"/>
        <w:rPr>
          <w:sz w:val="28"/>
          <w:szCs w:val="28"/>
        </w:rPr>
      </w:pPr>
    </w:p>
    <w:p w14:paraId="663EA6EA" w14:textId="4896B14C" w:rsidR="004538AA" w:rsidRDefault="004538AA" w:rsidP="004538AA">
      <w:pPr>
        <w:widowControl w:val="0"/>
        <w:tabs>
          <w:tab w:val="left" w:pos="10632"/>
        </w:tabs>
        <w:autoSpaceDE w:val="0"/>
        <w:autoSpaceDN w:val="0"/>
        <w:adjustRightInd w:val="0"/>
        <w:ind w:left="7560" w:hanging="7276"/>
        <w:rPr>
          <w:sz w:val="28"/>
          <w:szCs w:val="28"/>
        </w:rPr>
      </w:pPr>
    </w:p>
    <w:p w14:paraId="581C8CFF" w14:textId="5A59EB0D" w:rsidR="00E479B1" w:rsidRDefault="00E479B1" w:rsidP="004538AA">
      <w:pPr>
        <w:widowControl w:val="0"/>
        <w:tabs>
          <w:tab w:val="left" w:pos="10632"/>
        </w:tabs>
        <w:autoSpaceDE w:val="0"/>
        <w:autoSpaceDN w:val="0"/>
        <w:adjustRightInd w:val="0"/>
        <w:ind w:left="7560" w:hanging="7276"/>
        <w:rPr>
          <w:sz w:val="28"/>
          <w:szCs w:val="28"/>
        </w:rPr>
      </w:pPr>
    </w:p>
    <w:p w14:paraId="469B3873" w14:textId="4BD16EBD" w:rsidR="00E479B1" w:rsidRDefault="00E479B1" w:rsidP="004538AA">
      <w:pPr>
        <w:widowControl w:val="0"/>
        <w:tabs>
          <w:tab w:val="left" w:pos="10632"/>
        </w:tabs>
        <w:autoSpaceDE w:val="0"/>
        <w:autoSpaceDN w:val="0"/>
        <w:adjustRightInd w:val="0"/>
        <w:ind w:left="7560" w:hanging="7276"/>
        <w:rPr>
          <w:sz w:val="28"/>
          <w:szCs w:val="28"/>
        </w:rPr>
      </w:pPr>
    </w:p>
    <w:p w14:paraId="3C923622" w14:textId="77777777" w:rsidR="00E479B1" w:rsidRDefault="00E479B1" w:rsidP="004538AA">
      <w:pPr>
        <w:widowControl w:val="0"/>
        <w:tabs>
          <w:tab w:val="left" w:pos="10632"/>
        </w:tabs>
        <w:autoSpaceDE w:val="0"/>
        <w:autoSpaceDN w:val="0"/>
        <w:adjustRightInd w:val="0"/>
        <w:ind w:left="7560" w:hanging="7276"/>
        <w:rPr>
          <w:sz w:val="28"/>
          <w:szCs w:val="28"/>
        </w:rPr>
      </w:pPr>
    </w:p>
    <w:p w14:paraId="0C965985" w14:textId="77777777" w:rsidR="004538AA" w:rsidRDefault="004538AA" w:rsidP="004538AA">
      <w:pPr>
        <w:widowControl w:val="0"/>
        <w:tabs>
          <w:tab w:val="left" w:pos="10632"/>
        </w:tabs>
        <w:autoSpaceDE w:val="0"/>
        <w:autoSpaceDN w:val="0"/>
        <w:adjustRightInd w:val="0"/>
        <w:ind w:left="7560" w:hanging="7276"/>
        <w:rPr>
          <w:sz w:val="28"/>
          <w:szCs w:val="28"/>
        </w:rPr>
      </w:pPr>
    </w:p>
    <w:p w14:paraId="7EF4F61D" w14:textId="77777777" w:rsidR="004538AA" w:rsidRDefault="004538AA" w:rsidP="004538AA">
      <w:pPr>
        <w:widowControl w:val="0"/>
        <w:tabs>
          <w:tab w:val="left" w:pos="10632"/>
        </w:tabs>
        <w:autoSpaceDE w:val="0"/>
        <w:autoSpaceDN w:val="0"/>
        <w:adjustRightInd w:val="0"/>
        <w:ind w:left="7560" w:hanging="7276"/>
        <w:rPr>
          <w:sz w:val="28"/>
          <w:szCs w:val="28"/>
        </w:rPr>
      </w:pPr>
    </w:p>
    <w:tbl>
      <w:tblPr>
        <w:tblW w:w="15048" w:type="dxa"/>
        <w:tblLook w:val="01E0" w:firstRow="1" w:lastRow="1" w:firstColumn="1" w:lastColumn="1" w:noHBand="0" w:noVBand="0"/>
      </w:tblPr>
      <w:tblGrid>
        <w:gridCol w:w="7196"/>
        <w:gridCol w:w="7852"/>
      </w:tblGrid>
      <w:tr w:rsidR="004538AA" w14:paraId="4F1C4EFF" w14:textId="77777777" w:rsidTr="004538AA">
        <w:tc>
          <w:tcPr>
            <w:tcW w:w="7196" w:type="dxa"/>
            <w:hideMark/>
          </w:tcPr>
          <w:p w14:paraId="1692BC96" w14:textId="77777777" w:rsidR="004538AA" w:rsidRDefault="00453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кадровой и муниципальной службе Администрации города Советская Гавань</w:t>
            </w:r>
          </w:p>
        </w:tc>
        <w:tc>
          <w:tcPr>
            <w:tcW w:w="7852" w:type="dxa"/>
          </w:tcPr>
          <w:p w14:paraId="16597853" w14:textId="77777777" w:rsidR="004538AA" w:rsidRDefault="004538AA">
            <w:pPr>
              <w:jc w:val="right"/>
              <w:rPr>
                <w:sz w:val="28"/>
                <w:szCs w:val="28"/>
              </w:rPr>
            </w:pPr>
          </w:p>
          <w:p w14:paraId="0169B39D" w14:textId="77777777" w:rsidR="004538AA" w:rsidRDefault="004538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К. </w:t>
            </w:r>
            <w:proofErr w:type="spellStart"/>
            <w:r>
              <w:rPr>
                <w:sz w:val="28"/>
                <w:szCs w:val="28"/>
              </w:rPr>
              <w:t>Жулай</w:t>
            </w:r>
            <w:proofErr w:type="spellEnd"/>
          </w:p>
        </w:tc>
      </w:tr>
    </w:tbl>
    <w:p w14:paraId="0C0F78FD" w14:textId="77777777" w:rsidR="00AA5175" w:rsidRDefault="00AA5175"/>
    <w:sectPr w:rsidR="00AA5175" w:rsidSect="004538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8AA"/>
    <w:rsid w:val="000E79B8"/>
    <w:rsid w:val="002D58E6"/>
    <w:rsid w:val="004538AA"/>
    <w:rsid w:val="008E111A"/>
    <w:rsid w:val="00AA5175"/>
    <w:rsid w:val="00DC46EA"/>
    <w:rsid w:val="00E4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20BDE"/>
  <w15:docId w15:val="{2315A6F9-0EDD-44E0-8DAE-10C556B1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5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8564-77F0-4DA1-8171-1779C742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10</Words>
  <Characters>5757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Admin</cp:lastModifiedBy>
  <cp:revision>4</cp:revision>
  <cp:lastPrinted>2021-09-24T05:37:00Z</cp:lastPrinted>
  <dcterms:created xsi:type="dcterms:W3CDTF">2021-08-30T05:43:00Z</dcterms:created>
  <dcterms:modified xsi:type="dcterms:W3CDTF">2021-09-24T05:37:00Z</dcterms:modified>
</cp:coreProperties>
</file>